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5546A8DE" w:rsidR="00785994" w:rsidRPr="00B72900" w:rsidRDefault="00937755" w:rsidP="00C657B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B0142" w:rsidRPr="00B72900">
              <w:rPr>
                <w:lang w:val="pt-BR"/>
              </w:rPr>
              <w:t>.</w:t>
            </w:r>
            <w:r w:rsidR="00C657BB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4DD2CD2C" w:rsidR="00785994" w:rsidRPr="00B72900" w:rsidRDefault="00937755" w:rsidP="00CF176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E795C" w:rsidRPr="00B72900">
              <w:rPr>
                <w:lang w:val="pt-BR"/>
              </w:rPr>
              <w:t>.</w:t>
            </w:r>
            <w:r w:rsidR="00CF176C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2875966A" w:rsidR="00016802" w:rsidRPr="00B72900" w:rsidRDefault="00C657BB" w:rsidP="00CF176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16802" w:rsidRPr="00B72900">
              <w:rPr>
                <w:lang w:val="pt-BR"/>
              </w:rPr>
              <w:t>.</w:t>
            </w:r>
            <w:r w:rsidR="00CF176C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42937378" w:rsidR="00785994" w:rsidRPr="00B72900" w:rsidRDefault="0024416B" w:rsidP="0024416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E795C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  <w:r w:rsidR="003771D6" w:rsidRPr="00B72900">
        <w:rPr>
          <w:sz w:val="22"/>
          <w:szCs w:val="22"/>
          <w:lang w:val="pt-BR"/>
        </w:rPr>
        <w:t xml:space="preserve">Qualquer tentativa de </w:t>
      </w:r>
      <w:r w:rsidR="0037765D" w:rsidRPr="00B72900">
        <w:rPr>
          <w:sz w:val="22"/>
          <w:szCs w:val="22"/>
          <w:lang w:val="pt-BR"/>
        </w:rPr>
        <w:t>“cola”</w:t>
      </w:r>
      <w:r w:rsidR="003771D6" w:rsidRPr="00B72900">
        <w:rPr>
          <w:sz w:val="22"/>
          <w:szCs w:val="22"/>
          <w:lang w:val="pt-BR"/>
        </w:rPr>
        <w:t xml:space="preserve"> resultará na anulação d</w:t>
      </w:r>
      <w:r w:rsidR="0037765D" w:rsidRPr="00B72900">
        <w:rPr>
          <w:sz w:val="22"/>
          <w:szCs w:val="22"/>
          <w:lang w:val="pt-BR"/>
        </w:rPr>
        <w:t>a prova de ambos</w:t>
      </w:r>
      <w:r w:rsidR="00F83F76" w:rsidRPr="00B72900">
        <w:rPr>
          <w:sz w:val="22"/>
          <w:szCs w:val="22"/>
          <w:lang w:val="pt-BR"/>
        </w:rPr>
        <w:t xml:space="preserve"> os alunos envolvidos</w:t>
      </w:r>
      <w:r w:rsidR="003771D6" w:rsidRPr="00B72900">
        <w:rPr>
          <w:sz w:val="22"/>
          <w:szCs w:val="22"/>
          <w:lang w:val="pt-BR"/>
        </w:rPr>
        <w:t>.</w:t>
      </w:r>
    </w:p>
    <w:p w14:paraId="40057B21" w14:textId="4B7DBA67" w:rsidR="005B0142" w:rsidRPr="00B72900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29522F28" w14:textId="77777777" w:rsidR="00176308" w:rsidRPr="00B72900" w:rsidRDefault="00785994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3F4006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71A2E99" w14:textId="3E1B998C" w:rsidR="00CF176C" w:rsidRDefault="00CF176C" w:rsidP="00CF176C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1) </w:t>
      </w:r>
      <w:r w:rsidR="00811CEC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Considere uma</w:t>
      </w:r>
      <w:r w:rsidRPr="00B72900">
        <w:rPr>
          <w:sz w:val="24"/>
          <w:szCs w:val="24"/>
          <w:lang w:val="pt-BR"/>
        </w:rPr>
        <w:t xml:space="preserve"> roti</w:t>
      </w:r>
      <w:r>
        <w:rPr>
          <w:sz w:val="24"/>
          <w:szCs w:val="24"/>
          <w:lang w:val="pt-BR"/>
        </w:rPr>
        <w:t>na para inserção de chaves, definidas como números inteiros, em uma tabela de dispersão</w:t>
      </w:r>
      <w:r w:rsidRPr="00B7290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 endereçamento aberto e função de dispersão h definida como </w:t>
      </w:r>
    </w:p>
    <w:p w14:paraId="35901022" w14:textId="77777777" w:rsidR="00CF176C" w:rsidRDefault="00CF176C" w:rsidP="00CF176C">
      <w:pPr>
        <w:ind w:left="284" w:hanging="284"/>
        <w:rPr>
          <w:sz w:val="24"/>
          <w:szCs w:val="24"/>
          <w:lang w:val="pt-BR"/>
        </w:rPr>
      </w:pPr>
    </w:p>
    <w:p w14:paraId="327A739B" w14:textId="77777777" w:rsidR="00CF176C" w:rsidRDefault="00CF176C" w:rsidP="00CF176C">
      <w:pPr>
        <w:jc w:val="center"/>
        <w:rPr>
          <w:sz w:val="24"/>
          <w:szCs w:val="24"/>
          <w:lang w:val="pt-BR"/>
        </w:rPr>
      </w:pPr>
      <w:r w:rsidRPr="000F5EB9">
        <w:rPr>
          <w:sz w:val="24"/>
          <w:szCs w:val="24"/>
          <w:lang w:val="pt-BR"/>
        </w:rPr>
        <w:t>h(K,</w:t>
      </w:r>
      <w:r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 xml:space="preserve">i) = ((K % </w:t>
      </w:r>
      <w:r>
        <w:rPr>
          <w:sz w:val="24"/>
          <w:szCs w:val="24"/>
          <w:lang w:val="pt-BR"/>
        </w:rPr>
        <w:t>N</w:t>
      </w:r>
      <w:r w:rsidRPr="000F5EB9">
        <w:rPr>
          <w:sz w:val="24"/>
          <w:szCs w:val="24"/>
          <w:lang w:val="pt-BR"/>
        </w:rPr>
        <w:t>) +</w:t>
      </w:r>
      <w:r>
        <w:rPr>
          <w:sz w:val="24"/>
          <w:szCs w:val="24"/>
          <w:lang w:val="pt-BR"/>
        </w:rPr>
        <w:t xml:space="preserve"> </w:t>
      </w:r>
      <w:r w:rsidRPr="000F5EB9">
        <w:rPr>
          <w:sz w:val="24"/>
          <w:szCs w:val="24"/>
          <w:lang w:val="pt-BR"/>
        </w:rPr>
        <w:t>i)</w:t>
      </w:r>
      <w:r>
        <w:rPr>
          <w:sz w:val="24"/>
          <w:szCs w:val="24"/>
          <w:lang w:val="pt-BR"/>
        </w:rPr>
        <w:t xml:space="preserve"> % N</w:t>
      </w:r>
    </w:p>
    <w:p w14:paraId="1EB1DADA" w14:textId="77777777" w:rsidR="00CF176C" w:rsidRDefault="00CF176C" w:rsidP="00CF176C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nde </w:t>
      </w:r>
    </w:p>
    <w:p w14:paraId="282592FF" w14:textId="77777777" w:rsidR="00CF176C" w:rsidRDefault="00CF176C" w:rsidP="00CF176C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 = chave a ser inserida</w:t>
      </w:r>
    </w:p>
    <w:p w14:paraId="44850426" w14:textId="77777777" w:rsidR="00CF176C" w:rsidRDefault="00CF176C" w:rsidP="00CF176C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 = tamanho da tabela de dispersão </w:t>
      </w:r>
    </w:p>
    <w:p w14:paraId="3DFCF288" w14:textId="77777777" w:rsidR="00CF176C" w:rsidRPr="000F5EB9" w:rsidRDefault="00CF176C" w:rsidP="00CF176C">
      <w:pPr>
        <w:ind w:left="720"/>
        <w:rPr>
          <w:sz w:val="24"/>
          <w:szCs w:val="24"/>
        </w:rPr>
      </w:pPr>
      <w:r>
        <w:rPr>
          <w:sz w:val="24"/>
          <w:szCs w:val="24"/>
          <w:lang w:val="pt-BR"/>
        </w:rPr>
        <w:t>i</w:t>
      </w:r>
      <w:r w:rsidRPr="000F5EB9">
        <w:rPr>
          <w:sz w:val="24"/>
          <w:szCs w:val="24"/>
          <w:lang w:val="pt-BR"/>
        </w:rPr>
        <w:t xml:space="preserve"> = 0, 1, 2, </w:t>
      </w:r>
      <w:r>
        <w:rPr>
          <w:sz w:val="24"/>
          <w:szCs w:val="24"/>
          <w:lang w:val="pt-BR"/>
        </w:rPr>
        <w:t>... =  n</w:t>
      </w:r>
      <w:r w:rsidRPr="000F5EB9">
        <w:rPr>
          <w:sz w:val="24"/>
          <w:szCs w:val="24"/>
          <w:lang w:val="pt-BR"/>
        </w:rPr>
        <w:t>úmero da tentativa</w:t>
      </w:r>
      <w:r>
        <w:rPr>
          <w:sz w:val="24"/>
          <w:szCs w:val="24"/>
          <w:lang w:val="pt-BR"/>
        </w:rPr>
        <w:t xml:space="preserve"> de inserção da chave na tabela</w:t>
      </w:r>
    </w:p>
    <w:p w14:paraId="72C7B453" w14:textId="77777777" w:rsidR="00CF176C" w:rsidRDefault="00CF176C" w:rsidP="00CF176C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</w:p>
    <w:p w14:paraId="09D9F5E9" w14:textId="4BEB808D" w:rsidR="00CF176C" w:rsidRDefault="00CF176C" w:rsidP="00ED2A56">
      <w:pPr>
        <w:ind w:left="709" w:hanging="425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 </w:t>
      </w:r>
      <w:r w:rsidR="00ED2A5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(1.0 ponto) Assuma que a tabela está originalmente vazia</w:t>
      </w:r>
      <w:r w:rsidR="006C030C">
        <w:rPr>
          <w:sz w:val="24"/>
          <w:szCs w:val="24"/>
          <w:lang w:val="pt-BR"/>
        </w:rPr>
        <w:t xml:space="preserve"> e que N=1007</w:t>
      </w:r>
      <w:r>
        <w:rPr>
          <w:sz w:val="24"/>
          <w:szCs w:val="24"/>
          <w:lang w:val="pt-BR"/>
        </w:rPr>
        <w:t xml:space="preserve">. Mostre a computação da </w:t>
      </w:r>
      <w:r w:rsidR="00CB38AF">
        <w:rPr>
          <w:sz w:val="24"/>
          <w:szCs w:val="24"/>
          <w:lang w:val="pt-BR"/>
        </w:rPr>
        <w:t xml:space="preserve">função de dispersão </w:t>
      </w:r>
      <w:r>
        <w:rPr>
          <w:sz w:val="24"/>
          <w:szCs w:val="24"/>
          <w:lang w:val="pt-BR"/>
        </w:rPr>
        <w:t>e indique em que posição da tabela cada chave será inserida, nesta ordem: 17, 1024, 18</w:t>
      </w:r>
      <w:r w:rsidR="00C657BB">
        <w:rPr>
          <w:sz w:val="24"/>
          <w:szCs w:val="24"/>
          <w:lang w:val="pt-BR"/>
        </w:rPr>
        <w:t>, 1031</w:t>
      </w:r>
      <w:r>
        <w:rPr>
          <w:sz w:val="24"/>
          <w:szCs w:val="24"/>
          <w:lang w:val="pt-BR"/>
        </w:rPr>
        <w:t xml:space="preserve">. </w:t>
      </w:r>
    </w:p>
    <w:p w14:paraId="2D100E6A" w14:textId="77777777" w:rsidR="00CF176C" w:rsidRDefault="00CF176C" w:rsidP="00CF176C">
      <w:pPr>
        <w:ind w:left="284" w:hanging="284"/>
        <w:rPr>
          <w:sz w:val="24"/>
          <w:szCs w:val="24"/>
          <w:lang w:val="pt-BR"/>
        </w:rPr>
      </w:pPr>
    </w:p>
    <w:p w14:paraId="6978C992" w14:textId="36405117" w:rsidR="00CF176C" w:rsidRPr="00B72900" w:rsidRDefault="00CF176C" w:rsidP="006C030C">
      <w:pPr>
        <w:ind w:left="709" w:hanging="425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C657BB">
        <w:rPr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) </w:t>
      </w:r>
      <w:r w:rsidR="00ED2A5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(2.0 pontos) Escreve uma</w:t>
      </w:r>
      <w:r w:rsidRPr="00B72900">
        <w:rPr>
          <w:sz w:val="24"/>
          <w:szCs w:val="24"/>
          <w:lang w:val="pt-BR"/>
        </w:rPr>
        <w:t xml:space="preserve"> roti</w:t>
      </w:r>
      <w:r>
        <w:rPr>
          <w:sz w:val="24"/>
          <w:szCs w:val="24"/>
          <w:lang w:val="pt-BR"/>
        </w:rPr>
        <w:t>na em C para inserção de chaves, definidas como números inteiros, em uma tabela de dispersão</w:t>
      </w:r>
      <w:r w:rsidRPr="00B7290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com endereçamento aberto </w:t>
      </w:r>
      <w:r w:rsidR="006C030C">
        <w:rPr>
          <w:sz w:val="24"/>
          <w:szCs w:val="24"/>
          <w:lang w:val="pt-BR"/>
        </w:rPr>
        <w:t xml:space="preserve">com a </w:t>
      </w:r>
      <w:r w:rsidR="00CB38AF">
        <w:rPr>
          <w:sz w:val="24"/>
          <w:szCs w:val="24"/>
          <w:lang w:val="pt-BR"/>
        </w:rPr>
        <w:t xml:space="preserve">função de dispersão </w:t>
      </w:r>
      <w:r w:rsidR="006C030C">
        <w:rPr>
          <w:sz w:val="24"/>
          <w:szCs w:val="24"/>
          <w:lang w:val="pt-BR"/>
        </w:rPr>
        <w:t xml:space="preserve">definida acima. </w:t>
      </w:r>
      <w:r>
        <w:rPr>
          <w:sz w:val="24"/>
          <w:szCs w:val="24"/>
          <w:lang w:val="pt-BR"/>
        </w:rPr>
        <w:t>Assuma que as</w:t>
      </w:r>
      <w:r w:rsidRPr="00B72900">
        <w:rPr>
          <w:sz w:val="24"/>
          <w:szCs w:val="24"/>
          <w:lang w:val="pt-BR"/>
        </w:rPr>
        <w:t xml:space="preserve"> posições são preenchidas, inici</w:t>
      </w:r>
      <w:r>
        <w:rPr>
          <w:sz w:val="24"/>
          <w:szCs w:val="24"/>
          <w:lang w:val="pt-BR"/>
        </w:rPr>
        <w:t>almente, com o valor -1 e que a tabela seja declarada como:</w:t>
      </w:r>
    </w:p>
    <w:p w14:paraId="59D9E6EA" w14:textId="77777777" w:rsidR="00CF176C" w:rsidRPr="00B72900" w:rsidRDefault="00CF176C" w:rsidP="00CF176C">
      <w:pPr>
        <w:rPr>
          <w:sz w:val="24"/>
          <w:szCs w:val="24"/>
          <w:lang w:val="pt-BR"/>
        </w:rPr>
      </w:pPr>
    </w:p>
    <w:p w14:paraId="177C8909" w14:textId="77777777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#define N 100</w:t>
      </w:r>
      <w:r w:rsidRPr="00B72900">
        <w:rPr>
          <w:rFonts w:ascii="Courier New" w:hAnsi="Courier New" w:cs="Courier New"/>
          <w:lang w:val="pt-BR"/>
        </w:rPr>
        <w:t>7</w:t>
      </w:r>
      <w:r>
        <w:rPr>
          <w:rFonts w:ascii="Courier New" w:hAnsi="Courier New" w:cs="Courier New"/>
          <w:lang w:val="pt-BR"/>
        </w:rPr>
        <w:t>;    /* tamanho da tabela de dispersão       */</w:t>
      </w:r>
    </w:p>
    <w:p w14:paraId="1FA1D292" w14:textId="77777777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r w:rsidRPr="00B72900">
        <w:rPr>
          <w:rFonts w:ascii="Courier New" w:hAnsi="Courier New" w:cs="Courier New"/>
          <w:lang w:val="pt-BR"/>
        </w:rPr>
        <w:t>#define</w:t>
      </w:r>
      <w:r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VAZIO</w:t>
      </w:r>
      <w:r w:rsidRPr="00B72900">
        <w:rPr>
          <w:rFonts w:ascii="Courier New" w:hAnsi="Courier New" w:cs="Courier New"/>
          <w:lang w:val="pt-BR"/>
        </w:rPr>
        <w:tab/>
        <w:t>(-1)</w:t>
      </w:r>
      <w:r>
        <w:rPr>
          <w:rFonts w:ascii="Courier New" w:hAnsi="Courier New" w:cs="Courier New"/>
          <w:lang w:val="pt-BR"/>
        </w:rPr>
        <w:t xml:space="preserve">; </w:t>
      </w:r>
      <w:r w:rsidRPr="00B72900">
        <w:rPr>
          <w:rFonts w:ascii="Courier New" w:hAnsi="Courier New" w:cs="Courier New"/>
          <w:lang w:val="pt-BR"/>
        </w:rPr>
        <w:t>/* indica que a posição está desocupada */</w:t>
      </w:r>
    </w:p>
    <w:p w14:paraId="1E17FCA3" w14:textId="77777777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tabela[</w:t>
      </w:r>
      <w:r>
        <w:rPr>
          <w:rFonts w:ascii="Courier New" w:hAnsi="Courier New" w:cs="Courier New"/>
          <w:lang w:val="pt-BR"/>
        </w:rPr>
        <w:t>N</w:t>
      </w:r>
      <w:r w:rsidRPr="00B72900">
        <w:rPr>
          <w:rFonts w:ascii="Courier New" w:hAnsi="Courier New" w:cs="Courier New"/>
          <w:lang w:val="pt-BR"/>
        </w:rPr>
        <w:t>];</w:t>
      </w:r>
      <w:r>
        <w:rPr>
          <w:rFonts w:ascii="Courier New" w:hAnsi="Courier New" w:cs="Courier New"/>
          <w:lang w:val="pt-BR"/>
        </w:rPr>
        <w:t xml:space="preserve">     /* tabela de dispersão                  */</w:t>
      </w:r>
    </w:p>
    <w:p w14:paraId="1943CBA3" w14:textId="77777777" w:rsidR="00CF176C" w:rsidRDefault="00CF176C" w:rsidP="00CF176C">
      <w:pPr>
        <w:ind w:left="567"/>
        <w:rPr>
          <w:rFonts w:ascii="Courier New" w:hAnsi="Courier New" w:cs="Courier New"/>
          <w:lang w:val="pt-BR"/>
        </w:rPr>
      </w:pPr>
    </w:p>
    <w:p w14:paraId="58E7FE8F" w14:textId="77777777" w:rsidR="00CF176C" w:rsidRDefault="00CF176C" w:rsidP="00ED2A56">
      <w:pPr>
        <w:ind w:left="709"/>
        <w:rPr>
          <w:sz w:val="24"/>
          <w:szCs w:val="24"/>
          <w:lang w:val="pt-BR"/>
        </w:rPr>
      </w:pPr>
      <w:r w:rsidRPr="005B14F0">
        <w:rPr>
          <w:sz w:val="24"/>
          <w:szCs w:val="24"/>
          <w:lang w:val="pt-BR"/>
        </w:rPr>
        <w:t>A função deve ter o seguinte protótipo:</w:t>
      </w:r>
    </w:p>
    <w:p w14:paraId="571DA5B0" w14:textId="77777777" w:rsidR="00CF176C" w:rsidRDefault="00CF176C" w:rsidP="00CF176C">
      <w:pPr>
        <w:ind w:left="284"/>
        <w:rPr>
          <w:sz w:val="24"/>
          <w:szCs w:val="24"/>
          <w:lang w:val="pt-BR"/>
        </w:rPr>
      </w:pPr>
    </w:p>
    <w:p w14:paraId="276A46CD" w14:textId="77777777" w:rsidR="00CF176C" w:rsidRPr="00B72900" w:rsidRDefault="00CF176C" w:rsidP="00ED2A56">
      <w:pPr>
        <w:ind w:left="851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insere</w:t>
      </w:r>
      <w:r w:rsidRPr="00B72900">
        <w:rPr>
          <w:rFonts w:ascii="Courier New" w:hAnsi="Courier New" w:cs="Courier New"/>
          <w:lang w:val="pt-BR"/>
        </w:rPr>
        <w:t>(</w:t>
      </w:r>
      <w:proofErr w:type="spellStart"/>
      <w:r w:rsidRPr="00B72900">
        <w:rPr>
          <w:rFonts w:ascii="Courier New" w:hAnsi="Courier New" w:cs="Courier New"/>
          <w:lang w:val="pt-BR"/>
        </w:rPr>
        <w:t>int</w:t>
      </w:r>
      <w:proofErr w:type="spellEnd"/>
      <w:r w:rsidRPr="00B72900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K</w:t>
      </w:r>
      <w:r w:rsidRPr="00B72900">
        <w:rPr>
          <w:rFonts w:ascii="Courier New" w:hAnsi="Courier New" w:cs="Courier New"/>
          <w:lang w:val="pt-BR"/>
        </w:rPr>
        <w:t>)</w:t>
      </w:r>
    </w:p>
    <w:p w14:paraId="332AF599" w14:textId="77777777" w:rsidR="00CF176C" w:rsidRPr="00B72900" w:rsidRDefault="00CF176C" w:rsidP="00CF176C">
      <w:pPr>
        <w:ind w:left="567"/>
        <w:rPr>
          <w:rFonts w:ascii="Courier New" w:hAnsi="Courier New" w:cs="Courier New"/>
          <w:lang w:val="pt-BR"/>
        </w:rPr>
      </w:pPr>
    </w:p>
    <w:p w14:paraId="121CC13B" w14:textId="77777777" w:rsidR="00CF176C" w:rsidRDefault="00CF176C" w:rsidP="00ED2A56">
      <w:pPr>
        <w:ind w:left="70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 deve retornar:</w:t>
      </w:r>
    </w:p>
    <w:p w14:paraId="742DB552" w14:textId="77777777" w:rsidR="00CF176C" w:rsidRDefault="00CF176C" w:rsidP="00CF176C">
      <w:pPr>
        <w:ind w:left="284"/>
        <w:rPr>
          <w:sz w:val="24"/>
          <w:szCs w:val="24"/>
          <w:lang w:val="pt-BR"/>
        </w:rPr>
      </w:pPr>
    </w:p>
    <w:p w14:paraId="1891F02B" w14:textId="77777777" w:rsidR="00CF176C" w:rsidRDefault="00CF176C" w:rsidP="00CF176C">
      <w:pPr>
        <w:ind w:left="284" w:firstLine="436"/>
        <w:rPr>
          <w:sz w:val="24"/>
          <w:szCs w:val="24"/>
          <w:lang w:val="pt-BR"/>
        </w:rPr>
      </w:pPr>
      <w:r w:rsidRPr="00CB38AF">
        <w:rPr>
          <w:rFonts w:ascii="Courier New" w:hAnsi="Courier New" w:cs="Courier New"/>
          <w:lang w:val="pt-BR"/>
        </w:rPr>
        <w:t>-1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  <w:t>se a chave não puder ser inserida</w:t>
      </w:r>
    </w:p>
    <w:p w14:paraId="31B77252" w14:textId="77777777" w:rsidR="00CF176C" w:rsidRDefault="00CF176C" w:rsidP="00CF176C">
      <w:pPr>
        <w:ind w:left="284" w:firstLine="436"/>
        <w:rPr>
          <w:sz w:val="24"/>
          <w:szCs w:val="24"/>
          <w:lang w:val="pt-BR"/>
        </w:rPr>
      </w:pPr>
      <w:r w:rsidRPr="00CB38AF">
        <w:rPr>
          <w:rFonts w:ascii="Courier New" w:hAnsi="Courier New" w:cs="Courier New"/>
          <w:lang w:val="pt-BR"/>
        </w:rPr>
        <w:t>0</w:t>
      </w:r>
      <w:r>
        <w:rPr>
          <w:sz w:val="24"/>
          <w:szCs w:val="24"/>
          <w:lang w:val="pt-BR"/>
        </w:rPr>
        <w:t xml:space="preserve">   </w:t>
      </w:r>
      <w:r>
        <w:rPr>
          <w:sz w:val="24"/>
          <w:szCs w:val="24"/>
          <w:lang w:val="pt-BR"/>
        </w:rPr>
        <w:tab/>
        <w:t>se a chave já existe</w:t>
      </w:r>
    </w:p>
    <w:p w14:paraId="328623DD" w14:textId="114A51D6" w:rsidR="00CF176C" w:rsidRDefault="00CF176C" w:rsidP="00CF176C">
      <w:pPr>
        <w:ind w:left="284" w:firstLine="436"/>
        <w:rPr>
          <w:sz w:val="24"/>
          <w:szCs w:val="24"/>
          <w:lang w:val="pt-BR"/>
        </w:rPr>
      </w:pPr>
      <w:r w:rsidRPr="00CB38AF">
        <w:rPr>
          <w:rFonts w:ascii="Courier New" w:hAnsi="Courier New" w:cs="Courier New"/>
          <w:lang w:val="pt-BR"/>
        </w:rPr>
        <w:t>1</w:t>
      </w:r>
      <w:r>
        <w:rPr>
          <w:sz w:val="24"/>
          <w:szCs w:val="24"/>
          <w:lang w:val="pt-BR"/>
        </w:rPr>
        <w:tab/>
        <w:t>se a chave for inserida corretamente</w:t>
      </w:r>
    </w:p>
    <w:p w14:paraId="6B323656" w14:textId="77777777" w:rsidR="00CF176C" w:rsidRDefault="00CF176C" w:rsidP="00CF176C">
      <w:pPr>
        <w:ind w:left="284" w:firstLine="436"/>
        <w:rPr>
          <w:sz w:val="24"/>
          <w:szCs w:val="24"/>
          <w:lang w:val="pt-BR"/>
        </w:rPr>
      </w:pPr>
    </w:p>
    <w:p w14:paraId="5F1A9C2A" w14:textId="77777777" w:rsidR="00CF176C" w:rsidRDefault="00CF176C" w:rsidP="00CF176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484FC3B" w14:textId="6E8E3091" w:rsidR="00E028BD" w:rsidRDefault="00E028BD" w:rsidP="00E028BD">
      <w:pPr>
        <w:rPr>
          <w:sz w:val="24"/>
          <w:szCs w:val="24"/>
          <w:lang w:val="pt-BR"/>
        </w:rPr>
      </w:pPr>
    </w:p>
    <w:p w14:paraId="45D4293E" w14:textId="77777777" w:rsidR="0022461D" w:rsidRPr="0022461D" w:rsidRDefault="0022461D" w:rsidP="0022461D">
      <w:pPr>
        <w:rPr>
          <w:sz w:val="24"/>
          <w:szCs w:val="24"/>
          <w:lang w:val="pt-BR"/>
        </w:rPr>
      </w:pPr>
      <w:r w:rsidRPr="0022461D">
        <w:rPr>
          <w:sz w:val="24"/>
          <w:szCs w:val="24"/>
          <w:lang w:val="pt-BR"/>
        </w:rPr>
        <w:t>(a)</w:t>
      </w:r>
    </w:p>
    <w:p w14:paraId="6259814C" w14:textId="77777777" w:rsidR="00E028BD" w:rsidRPr="00B472DE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EC238B9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C06CB34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BAE53F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D929C3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B240CA9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067BB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C62BC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8924AA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506547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4A19BB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C9D29B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73F02C4" w14:textId="656B29AA" w:rsidR="0022461D" w:rsidRPr="0022461D" w:rsidRDefault="0022461D" w:rsidP="0022461D">
      <w:pPr>
        <w:rPr>
          <w:sz w:val="24"/>
          <w:szCs w:val="24"/>
          <w:lang w:val="pt-BR"/>
        </w:rPr>
      </w:pPr>
      <w:r w:rsidRPr="0022461D">
        <w:rPr>
          <w:sz w:val="24"/>
          <w:szCs w:val="24"/>
          <w:lang w:val="pt-BR"/>
        </w:rPr>
        <w:lastRenderedPageBreak/>
        <w:t>(</w:t>
      </w:r>
      <w:r>
        <w:rPr>
          <w:sz w:val="24"/>
          <w:szCs w:val="24"/>
          <w:lang w:val="pt-BR"/>
        </w:rPr>
        <w:t>b</w:t>
      </w:r>
      <w:r w:rsidRPr="0022461D">
        <w:rPr>
          <w:sz w:val="24"/>
          <w:szCs w:val="24"/>
          <w:lang w:val="pt-BR"/>
        </w:rPr>
        <w:t>)</w:t>
      </w:r>
    </w:p>
    <w:p w14:paraId="5EA15C93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694C3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59CD702" w14:textId="77777777" w:rsidR="00E028BD" w:rsidRPr="00CF2A62" w:rsidRDefault="00E028BD" w:rsidP="00E028B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CF12E15" w14:textId="77777777" w:rsidR="00E028BD" w:rsidRPr="00B472DE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B81CAF9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EA173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28AAD5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D29D50E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8DF2EC3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11BCEA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89413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96A2A8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DEAE72B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7B311D2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BBF7DC8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C4928FD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DB648C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511DB98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9223AF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13E2E3E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80BFB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B46A17E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AE67D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D19F4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D96022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49C84C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396048B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3928C7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DE43CB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DDB92F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8924AA5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  <w:bookmarkStart w:id="0" w:name="_GoBack"/>
      <w:bookmarkEnd w:id="0"/>
    </w:p>
    <w:p w14:paraId="6F466093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9F3CFED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7C9FED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D0FFF1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9B9235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BEAE630" w14:textId="77777777" w:rsidR="0022461D" w:rsidRDefault="0022461D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4DAB9C65" w14:textId="5114897A" w:rsidR="00C657BB" w:rsidRDefault="00C657BB" w:rsidP="00C657BB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lastRenderedPageBreak/>
        <w:t>2) (2.0 pontos) Considere a seguinte sequencia de inteiros: 90, 60,</w:t>
      </w:r>
      <w:r w:rsidRPr="00E31FB6">
        <w:rPr>
          <w:lang w:val="pt-BR"/>
        </w:rPr>
        <w:t xml:space="preserve"> </w:t>
      </w:r>
      <w:r>
        <w:rPr>
          <w:lang w:val="pt-BR"/>
        </w:rPr>
        <w:t>30, 15</w:t>
      </w:r>
      <w:r w:rsidR="00B9650E">
        <w:rPr>
          <w:lang w:val="pt-BR"/>
        </w:rPr>
        <w:t>, 45</w:t>
      </w:r>
      <w:r>
        <w:rPr>
          <w:lang w:val="pt-BR"/>
        </w:rPr>
        <w:t>.</w:t>
      </w:r>
    </w:p>
    <w:p w14:paraId="4B9BAFF3" w14:textId="5C0C917B" w:rsidR="00C657BB" w:rsidRDefault="00C657BB" w:rsidP="00C657B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0.5 ponto) Mostre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</w:t>
      </w:r>
      <w:r w:rsidR="00B9650E">
        <w:rPr>
          <w:lang w:val="pt-BR"/>
        </w:rPr>
        <w:t>5</w:t>
      </w:r>
      <w:r>
        <w:rPr>
          <w:lang w:val="pt-BR"/>
        </w:rPr>
        <w:t xml:space="preserve"> elementos, na ordem dada. Comente brevemente cada</w:t>
      </w:r>
      <w:r w:rsidR="00E028BD">
        <w:rPr>
          <w:lang w:val="pt-BR"/>
        </w:rPr>
        <w:t xml:space="preserve"> passo do algoritmo de inserção.</w:t>
      </w:r>
    </w:p>
    <w:p w14:paraId="2EB9CE47" w14:textId="4E905428" w:rsidR="00C657BB" w:rsidRPr="00DB4987" w:rsidRDefault="00C657BB" w:rsidP="00C657BB">
      <w:pPr>
        <w:pStyle w:val="questo"/>
        <w:numPr>
          <w:ilvl w:val="1"/>
          <w:numId w:val="3"/>
        </w:numPr>
        <w:spacing w:after="120"/>
        <w:rPr>
          <w:lang w:val="pt-BR"/>
        </w:rPr>
      </w:pPr>
      <w:r w:rsidRPr="00DB4987">
        <w:rPr>
          <w:lang w:val="pt-BR"/>
        </w:rPr>
        <w:t xml:space="preserve">(1.5 ponto) Mostre, passo a passo, como fica o vetor após a remoção do </w:t>
      </w:r>
      <w:r w:rsidR="008A6581">
        <w:rPr>
          <w:lang w:val="pt-BR"/>
        </w:rPr>
        <w:t>segundo</w:t>
      </w:r>
      <w:r w:rsidRPr="00DB4987">
        <w:rPr>
          <w:lang w:val="pt-BR"/>
        </w:rPr>
        <w:t xml:space="preserve"> menor elemento do </w:t>
      </w:r>
      <w:proofErr w:type="spellStart"/>
      <w:r w:rsidRPr="00DB4987">
        <w:rPr>
          <w:lang w:val="pt-BR"/>
        </w:rPr>
        <w:t>heap</w:t>
      </w:r>
      <w:proofErr w:type="spellEnd"/>
      <w:r w:rsidRPr="00DB4987">
        <w:rPr>
          <w:lang w:val="pt-BR"/>
        </w:rPr>
        <w:t xml:space="preserve"> construído no Item (a). Comente brevemente cada passo do algoritmo de remoção. </w:t>
      </w:r>
      <w:r>
        <w:rPr>
          <w:lang w:val="pt-BR"/>
        </w:rPr>
        <w:t>Cada passo deve corresponder a uma</w:t>
      </w:r>
      <w:r w:rsidRPr="00DB4987">
        <w:rPr>
          <w:lang w:val="pt-BR"/>
        </w:rPr>
        <w:t xml:space="preserve"> operaç</w:t>
      </w:r>
      <w:r>
        <w:rPr>
          <w:lang w:val="pt-BR"/>
        </w:rPr>
        <w:t xml:space="preserve">ão </w:t>
      </w:r>
      <w:r w:rsidRPr="00DB4987">
        <w:rPr>
          <w:lang w:val="pt-BR"/>
        </w:rPr>
        <w:t xml:space="preserve">de inserção </w:t>
      </w:r>
      <w:r>
        <w:rPr>
          <w:lang w:val="pt-BR"/>
        </w:rPr>
        <w:t>ou</w:t>
      </w:r>
      <w:r w:rsidRPr="00DB4987">
        <w:rPr>
          <w:lang w:val="pt-BR"/>
        </w:rPr>
        <w:t xml:space="preserve"> remoção do </w:t>
      </w:r>
      <w:proofErr w:type="spellStart"/>
      <w:r w:rsidRPr="00DB4987">
        <w:rPr>
          <w:i/>
          <w:lang w:val="pt-BR"/>
        </w:rPr>
        <w:t>heap</w:t>
      </w:r>
      <w:proofErr w:type="spellEnd"/>
      <w:r w:rsidRPr="00DB4987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8A6581">
        <w:rPr>
          <w:lang w:val="pt-BR"/>
        </w:rPr>
        <w:t xml:space="preserve">deve </w:t>
      </w:r>
      <w:r w:rsidRPr="00DB4987">
        <w:rPr>
          <w:lang w:val="pt-BR"/>
        </w:rPr>
        <w:t>usa</w:t>
      </w:r>
      <w:r>
        <w:rPr>
          <w:lang w:val="pt-BR"/>
        </w:rPr>
        <w:t>r</w:t>
      </w:r>
      <w:r w:rsidRPr="00DB4987">
        <w:rPr>
          <w:lang w:val="pt-BR"/>
        </w:rPr>
        <w:t xml:space="preserve"> apenas o vetor armazenando o </w:t>
      </w:r>
      <w:proofErr w:type="spellStart"/>
      <w:r w:rsidRPr="00DB4987">
        <w:rPr>
          <w:i/>
          <w:lang w:val="pt-BR"/>
        </w:rPr>
        <w:t>heap</w:t>
      </w:r>
      <w:proofErr w:type="spellEnd"/>
      <w:r>
        <w:rPr>
          <w:lang w:val="pt-BR"/>
        </w:rPr>
        <w:t xml:space="preserve">, </w:t>
      </w:r>
      <w:r w:rsidRPr="00DB4987">
        <w:rPr>
          <w:lang w:val="pt-BR"/>
        </w:rPr>
        <w:t>uma variável auxiliar</w:t>
      </w:r>
      <w:r>
        <w:rPr>
          <w:lang w:val="pt-BR"/>
        </w:rPr>
        <w:t xml:space="preserve"> </w:t>
      </w:r>
      <w:r w:rsidRPr="00B865CA">
        <w:rPr>
          <w:i/>
          <w:lang w:val="pt-BR"/>
        </w:rPr>
        <w:t>T</w:t>
      </w:r>
      <w:r>
        <w:rPr>
          <w:lang w:val="pt-BR"/>
        </w:rPr>
        <w:t xml:space="preserve"> para trocas e uma variável </w:t>
      </w:r>
      <w:r w:rsidRPr="00521175">
        <w:rPr>
          <w:i/>
          <w:lang w:val="pt-BR"/>
        </w:rPr>
        <w:t>R</w:t>
      </w:r>
      <w:r>
        <w:rPr>
          <w:lang w:val="pt-BR"/>
        </w:rPr>
        <w:t xml:space="preserve"> para devolver o resultado</w:t>
      </w:r>
      <w:r w:rsidRPr="00DB4987">
        <w:rPr>
          <w:lang w:val="pt-BR"/>
        </w:rPr>
        <w:t xml:space="preserve">. </w:t>
      </w:r>
    </w:p>
    <w:p w14:paraId="292B3AD5" w14:textId="6935FA04" w:rsidR="00C657BB" w:rsidRDefault="00C657BB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B9650E">
        <w:rPr>
          <w:sz w:val="24"/>
          <w:szCs w:val="24"/>
          <w:lang w:val="pt-BR"/>
        </w:rPr>
        <w:t>Resp</w:t>
      </w:r>
      <w:r w:rsidR="00E028BD">
        <w:rPr>
          <w:sz w:val="24"/>
          <w:szCs w:val="24"/>
          <w:lang w:val="pt-BR"/>
        </w:rPr>
        <w:t>osta</w:t>
      </w:r>
      <w:r w:rsidRPr="00B9650E">
        <w:rPr>
          <w:sz w:val="24"/>
          <w:szCs w:val="24"/>
          <w:lang w:val="pt-BR"/>
        </w:rPr>
        <w:t>:</w:t>
      </w:r>
    </w:p>
    <w:p w14:paraId="5E8F1191" w14:textId="77777777" w:rsidR="00E028BD" w:rsidRPr="00B9650E" w:rsidRDefault="00E028BD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A7CCA54" w14:textId="26AA9998" w:rsidR="00C657BB" w:rsidRDefault="00C657BB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B9650E">
        <w:rPr>
          <w:sz w:val="24"/>
          <w:szCs w:val="24"/>
          <w:lang w:val="pt-BR"/>
        </w:rPr>
        <w:t>a)</w:t>
      </w:r>
      <w:r w:rsidR="00E028BD">
        <w:rPr>
          <w:sz w:val="24"/>
          <w:szCs w:val="24"/>
          <w:lang w:val="pt-BR"/>
        </w:rPr>
        <w:t xml:space="preserve"> Use o modelo abaixo na sua resposta:</w:t>
      </w:r>
    </w:p>
    <w:p w14:paraId="31A1C90C" w14:textId="77777777" w:rsidR="00E028BD" w:rsidRDefault="00E028BD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9D31396" w14:textId="77777777" w:rsidR="00E028BD" w:rsidRPr="00B9650E" w:rsidRDefault="00E028BD" w:rsidP="00C657B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3783"/>
        <w:gridCol w:w="1275"/>
      </w:tblGrid>
      <w:tr w:rsidR="00F32F12" w14:paraId="5D3AEF04" w14:textId="77777777" w:rsidTr="00F32F12">
        <w:trPr>
          <w:gridAfter w:val="1"/>
          <w:wAfter w:w="1275" w:type="dxa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C827E45" w14:textId="6234D90E" w:rsidR="00F32F12" w:rsidRPr="00F32F12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533078A" w14:textId="2077EAC5" w:rsidR="00F32F12" w:rsidRPr="00F32F12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B5173E" w14:textId="337644A2" w:rsidR="00F32F12" w:rsidRPr="00F32F12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B4984C2" w14:textId="5B33D61D" w:rsidR="00F32F12" w:rsidRPr="00F32F12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E76DB25" w14:textId="6EA9F983" w:rsidR="00F32F12" w:rsidRPr="00F32F12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70C1FE05" w14:textId="5F37A048" w:rsidR="00F32F12" w:rsidRPr="00F32F12" w:rsidRDefault="00F32F12" w:rsidP="00E028BD">
            <w:pPr>
              <w:autoSpaceDE w:val="0"/>
              <w:autoSpaceDN w:val="0"/>
              <w:adjustRightInd w:val="0"/>
              <w:jc w:val="center"/>
              <w:rPr>
                <w:b/>
                <w:lang w:val="pt-BR"/>
              </w:rPr>
            </w:pPr>
            <w:r w:rsidRPr="00F32F12">
              <w:rPr>
                <w:b/>
                <w:lang w:val="pt-BR"/>
              </w:rPr>
              <w:t>Explicação</w:t>
            </w:r>
          </w:p>
        </w:tc>
      </w:tr>
      <w:tr w:rsidR="00F32F12" w14:paraId="1941CCA3" w14:textId="77777777" w:rsidTr="00E028BD">
        <w:trPr>
          <w:trHeight w:val="851"/>
        </w:trPr>
        <w:tc>
          <w:tcPr>
            <w:tcW w:w="567" w:type="dxa"/>
            <w:vAlign w:val="center"/>
          </w:tcPr>
          <w:p w14:paraId="3C484E6D" w14:textId="09D614C6" w:rsidR="00F32F12" w:rsidRPr="00B865CA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  <w:vAlign w:val="center"/>
          </w:tcPr>
          <w:p w14:paraId="3CF57A46" w14:textId="77777777" w:rsidR="00F32F12" w:rsidRPr="00B865CA" w:rsidRDefault="00F32F12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  <w:vAlign w:val="bottom"/>
          </w:tcPr>
          <w:p w14:paraId="30609EA1" w14:textId="77777777" w:rsidR="00F32F12" w:rsidRPr="00B865CA" w:rsidRDefault="00F32F12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  <w:vAlign w:val="bottom"/>
          </w:tcPr>
          <w:p w14:paraId="05B2601B" w14:textId="77777777" w:rsidR="00F32F12" w:rsidRPr="00B865CA" w:rsidRDefault="00F32F12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  <w:vAlign w:val="bottom"/>
          </w:tcPr>
          <w:p w14:paraId="271DA894" w14:textId="77777777" w:rsidR="00F32F12" w:rsidRPr="00B865CA" w:rsidRDefault="00F32F12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37D8F528" w14:textId="51B1C421" w:rsidR="00F32F12" w:rsidRPr="00B9650E" w:rsidRDefault="00F32F12" w:rsidP="00E028BD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 xml:space="preserve">Acrescente 90 </w:t>
            </w:r>
            <w:r w:rsidR="00F9280B" w:rsidRPr="00B9650E">
              <w:rPr>
                <w:lang w:val="pt-BR"/>
              </w:rPr>
              <w:t xml:space="preserve">depois do final do </w:t>
            </w:r>
            <w:proofErr w:type="spellStart"/>
            <w:r w:rsidR="00F9280B" w:rsidRPr="00B9650E">
              <w:rPr>
                <w:lang w:val="pt-BR"/>
              </w:rPr>
              <w:t>heap</w:t>
            </w:r>
            <w:proofErr w:type="spellEnd"/>
            <w:r w:rsidR="00F9280B">
              <w:rPr>
                <w:lang w:val="pt-BR"/>
              </w:rPr>
              <w:t xml:space="preserve"> (que está vazio)</w:t>
            </w:r>
            <w:r w:rsidR="00C24561">
              <w:rPr>
                <w:lang w:val="pt-BR"/>
              </w:rPr>
              <w:t>.</w:t>
            </w:r>
          </w:p>
        </w:tc>
      </w:tr>
      <w:tr w:rsidR="00B9650E" w14:paraId="01D58CD4" w14:textId="77777777" w:rsidTr="00E028BD">
        <w:trPr>
          <w:trHeight w:val="851"/>
        </w:trPr>
        <w:tc>
          <w:tcPr>
            <w:tcW w:w="567" w:type="dxa"/>
            <w:vAlign w:val="center"/>
          </w:tcPr>
          <w:p w14:paraId="5C4A20E2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  <w:vAlign w:val="center"/>
          </w:tcPr>
          <w:p w14:paraId="22DC740A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60</w:t>
            </w:r>
          </w:p>
        </w:tc>
        <w:tc>
          <w:tcPr>
            <w:tcW w:w="567" w:type="dxa"/>
            <w:vAlign w:val="bottom"/>
          </w:tcPr>
          <w:p w14:paraId="7E5C79B9" w14:textId="77777777" w:rsidR="00B9650E" w:rsidRPr="00B865CA" w:rsidRDefault="00B9650E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  <w:vAlign w:val="bottom"/>
          </w:tcPr>
          <w:p w14:paraId="3CB6A318" w14:textId="77777777" w:rsidR="00B9650E" w:rsidRPr="00B865CA" w:rsidRDefault="00B9650E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  <w:vAlign w:val="bottom"/>
          </w:tcPr>
          <w:p w14:paraId="3E7944D2" w14:textId="77777777" w:rsidR="00B9650E" w:rsidRPr="00B865CA" w:rsidRDefault="00B9650E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59BB758" w14:textId="2BBE1422" w:rsidR="00B9650E" w:rsidRPr="00B9650E" w:rsidRDefault="00B9650E" w:rsidP="00E028BD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60 depois do final do </w:t>
            </w:r>
            <w:proofErr w:type="spellStart"/>
            <w:r w:rsidRPr="00B9650E">
              <w:rPr>
                <w:lang w:val="pt-BR"/>
              </w:rPr>
              <w:t>heap</w:t>
            </w:r>
            <w:proofErr w:type="spellEnd"/>
            <w:r w:rsidR="00C24561">
              <w:rPr>
                <w:lang w:val="pt-BR"/>
              </w:rPr>
              <w:t>.</w:t>
            </w:r>
          </w:p>
        </w:tc>
      </w:tr>
      <w:tr w:rsidR="00B9650E" w14:paraId="329CFF71" w14:textId="77777777" w:rsidTr="00E028BD">
        <w:trPr>
          <w:trHeight w:val="851"/>
        </w:trPr>
        <w:tc>
          <w:tcPr>
            <w:tcW w:w="567" w:type="dxa"/>
          </w:tcPr>
          <w:p w14:paraId="78885D08" w14:textId="61149CAC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2265E8B5" w14:textId="7912CB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3A9D286B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3A246158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5C5DAD35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0B749F5" w14:textId="43AA5885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76E53C27" w14:textId="77777777" w:rsidTr="00E028BD">
        <w:trPr>
          <w:trHeight w:val="851"/>
        </w:trPr>
        <w:tc>
          <w:tcPr>
            <w:tcW w:w="567" w:type="dxa"/>
          </w:tcPr>
          <w:p w14:paraId="4C0057CF" w14:textId="33A3011D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4357E29" w14:textId="3418B9F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5335BC31" w14:textId="0CA86AE0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F8180B6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845670E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633A8F3" w14:textId="6ECB69D8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2802CDA6" w14:textId="77777777" w:rsidTr="00E028BD">
        <w:trPr>
          <w:trHeight w:val="851"/>
        </w:trPr>
        <w:tc>
          <w:tcPr>
            <w:tcW w:w="567" w:type="dxa"/>
          </w:tcPr>
          <w:p w14:paraId="5341A81E" w14:textId="27CB30EB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18DB5BCB" w14:textId="64BFA935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325D4CDE" w14:textId="1C6B8AFC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05ABD7C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7D24327B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742419E8" w14:textId="0F6E7AD9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721919BF" w14:textId="77777777" w:rsidTr="00E028BD">
        <w:trPr>
          <w:trHeight w:val="851"/>
        </w:trPr>
        <w:tc>
          <w:tcPr>
            <w:tcW w:w="567" w:type="dxa"/>
          </w:tcPr>
          <w:p w14:paraId="0E98103B" w14:textId="507DFB32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7AB36060" w14:textId="75797B59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E8544E0" w14:textId="42C75E4D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69B024E8" w14:textId="2DCD9484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6703FC7D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2584C8D3" w14:textId="392078F8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3ED806A6" w14:textId="77777777" w:rsidTr="00E028BD">
        <w:trPr>
          <w:trHeight w:val="851"/>
        </w:trPr>
        <w:tc>
          <w:tcPr>
            <w:tcW w:w="567" w:type="dxa"/>
          </w:tcPr>
          <w:p w14:paraId="47FD9F16" w14:textId="79B956FC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67CCDBA4" w14:textId="49A929E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39131BD0" w14:textId="00048D30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2D1ED05B" w14:textId="6F21D566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021BA967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122C0C14" w14:textId="0C1A7C5E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66F11163" w14:textId="77777777" w:rsidTr="00E028BD">
        <w:trPr>
          <w:trHeight w:val="851"/>
        </w:trPr>
        <w:tc>
          <w:tcPr>
            <w:tcW w:w="567" w:type="dxa"/>
          </w:tcPr>
          <w:p w14:paraId="0083EEAB" w14:textId="0603707C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6067B9DC" w14:textId="7E8D18F5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06521F6B" w14:textId="461DC14A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178BF96E" w14:textId="177D89D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A4C80BF" w14:textId="77777777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FECB538" w14:textId="564B07F8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4309CCEA" w14:textId="77777777" w:rsidTr="00E028BD">
        <w:trPr>
          <w:trHeight w:val="851"/>
        </w:trPr>
        <w:tc>
          <w:tcPr>
            <w:tcW w:w="567" w:type="dxa"/>
          </w:tcPr>
          <w:p w14:paraId="5AACC78B" w14:textId="29B700CF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316FF30B" w14:textId="4E08266D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2ECBB4C7" w14:textId="54AEB950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57E31095" w14:textId="7FE02314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733F65A2" w14:textId="6BD906A0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CFFF93F" w14:textId="4CFEF3BA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  <w:tr w:rsidR="00B9650E" w:rsidRPr="00B9650E" w14:paraId="0919E009" w14:textId="77777777" w:rsidTr="00E028BD">
        <w:trPr>
          <w:trHeight w:val="851"/>
        </w:trPr>
        <w:tc>
          <w:tcPr>
            <w:tcW w:w="567" w:type="dxa"/>
          </w:tcPr>
          <w:p w14:paraId="73E2161D" w14:textId="010B2F8B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43774CB2" w14:textId="26896C44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52C633BC" w14:textId="5EFCE27B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18BBA2CB" w14:textId="5479C810" w:rsidR="00B9650E" w:rsidRPr="00B865CA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71610402" w14:textId="588DD6E4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05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31E3BEC2" w14:textId="6CA6DD8A" w:rsidR="00B9650E" w:rsidRPr="00B9650E" w:rsidRDefault="00B9650E" w:rsidP="00E028B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</w:tr>
    </w:tbl>
    <w:p w14:paraId="49350078" w14:textId="77777777" w:rsidR="00C657BB" w:rsidRPr="00F65516" w:rsidRDefault="00C657BB" w:rsidP="00E028BD">
      <w:pPr>
        <w:autoSpaceDE w:val="0"/>
        <w:autoSpaceDN w:val="0"/>
        <w:adjustRightInd w:val="0"/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5079295" w14:textId="77777777" w:rsidR="00E028BD" w:rsidRDefault="00E028BD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br w:type="page"/>
      </w:r>
    </w:p>
    <w:p w14:paraId="6E699128" w14:textId="0EA84B9B" w:rsidR="00E028BD" w:rsidRDefault="00E028BD" w:rsidP="00E028B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b</w:t>
      </w:r>
      <w:r w:rsidRPr="00B9650E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Use o modelo abaixo na sua resposta:</w:t>
      </w:r>
    </w:p>
    <w:p w14:paraId="115FDEF4" w14:textId="0CF0012B" w:rsidR="00C657BB" w:rsidRPr="00F015A2" w:rsidRDefault="00C657BB" w:rsidP="00C657BB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tbl>
      <w:tblPr>
        <w:tblStyle w:val="TableGrid"/>
        <w:tblW w:w="10182" w:type="dxa"/>
        <w:jc w:val="center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229"/>
        <w:gridCol w:w="419"/>
        <w:gridCol w:w="14"/>
        <w:gridCol w:w="434"/>
        <w:gridCol w:w="6991"/>
      </w:tblGrid>
      <w:tr w:rsidR="00C24561" w:rsidRPr="00583B6C" w14:paraId="605BF151" w14:textId="77777777" w:rsidTr="00E028BD">
        <w:trPr>
          <w:jc w:val="center"/>
        </w:trPr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25F8E493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58659C24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4D23E885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759C0F2E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B25FE1">
              <w:rPr>
                <w:lang w:val="pt-BR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00F0B3A2" w14:textId="5BC4DFCC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 w:rsidRPr="00B25FE1">
              <w:rPr>
                <w:lang w:val="pt-BR"/>
              </w:rPr>
              <w:t>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EFF41E1" w14:textId="6ECB1BA6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14:paraId="218F63C7" w14:textId="77777777" w:rsidR="00C24561" w:rsidRPr="00B25FE1" w:rsidRDefault="00C24561" w:rsidP="00C657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pt-BR"/>
              </w:rPr>
            </w:pPr>
            <w:r w:rsidRPr="00B25FE1">
              <w:rPr>
                <w:lang w:val="pt-BR"/>
              </w:rPr>
              <w:t>T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right w:val="nil"/>
            </w:tcBorders>
          </w:tcPr>
          <w:p w14:paraId="67C61523" w14:textId="6F0FAA4D" w:rsidR="00C24561" w:rsidRPr="00C24561" w:rsidRDefault="00C24561" w:rsidP="00C657BB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C24561">
              <w:rPr>
                <w:lang w:val="pt-BR"/>
              </w:rPr>
              <w:t>R</w:t>
            </w: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</w:tcPr>
          <w:p w14:paraId="14F399B2" w14:textId="3CDC3ABC" w:rsidR="00C24561" w:rsidRPr="00583B6C" w:rsidRDefault="00C24561" w:rsidP="00C657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sz w:val="24"/>
                <w:szCs w:val="24"/>
                <w:lang w:val="pt-BR"/>
              </w:rPr>
            </w:pPr>
            <w:r w:rsidRPr="00B25FE1">
              <w:rPr>
                <w:b/>
                <w:lang w:val="pt-BR"/>
              </w:rPr>
              <w:t>Explicação</w:t>
            </w:r>
          </w:p>
        </w:tc>
      </w:tr>
      <w:tr w:rsidR="00C24561" w14:paraId="59BE481E" w14:textId="77777777" w:rsidTr="00E028BD">
        <w:trPr>
          <w:trHeight w:val="851"/>
          <w:jc w:val="center"/>
        </w:trPr>
        <w:tc>
          <w:tcPr>
            <w:tcW w:w="419" w:type="dxa"/>
            <w:vAlign w:val="center"/>
          </w:tcPr>
          <w:p w14:paraId="42459E59" w14:textId="77777777" w:rsidR="00C24561" w:rsidRPr="00B865CA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</w:p>
        </w:tc>
        <w:tc>
          <w:tcPr>
            <w:tcW w:w="419" w:type="dxa"/>
            <w:vAlign w:val="center"/>
          </w:tcPr>
          <w:p w14:paraId="03D881B8" w14:textId="77777777" w:rsidR="00C24561" w:rsidRPr="00B865CA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419" w:type="dxa"/>
            <w:vAlign w:val="center"/>
          </w:tcPr>
          <w:p w14:paraId="23F52AF7" w14:textId="77777777" w:rsidR="00C24561" w:rsidRPr="00B865CA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419" w:type="dxa"/>
            <w:vAlign w:val="center"/>
          </w:tcPr>
          <w:p w14:paraId="0F7E0546" w14:textId="77777777" w:rsidR="00C24561" w:rsidRPr="00B865CA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419" w:type="dxa"/>
            <w:vAlign w:val="center"/>
          </w:tcPr>
          <w:p w14:paraId="7185D3AC" w14:textId="702192C9" w:rsidR="00C24561" w:rsidRPr="008A69A6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45</w:t>
            </w:r>
          </w:p>
        </w:tc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14:paraId="709D031A" w14:textId="2D27F8F0" w:rsidR="00C24561" w:rsidRPr="008A69A6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528CF0E2" w14:textId="77777777" w:rsidR="00C24561" w:rsidRPr="008A69A6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  <w:vAlign w:val="center"/>
          </w:tcPr>
          <w:p w14:paraId="064BCBBB" w14:textId="77777777" w:rsidR="00C24561" w:rsidRPr="008A69A6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0401F26F" w14:textId="3525CD90" w:rsidR="00C24561" w:rsidRPr="008A69A6" w:rsidRDefault="00C24561" w:rsidP="00E028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76127FE8" w14:textId="77777777" w:rsidTr="00E028BD">
        <w:trPr>
          <w:trHeight w:val="851"/>
          <w:jc w:val="center"/>
        </w:trPr>
        <w:tc>
          <w:tcPr>
            <w:tcW w:w="419" w:type="dxa"/>
          </w:tcPr>
          <w:p w14:paraId="73E17EC9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CC9E7B2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8CA691C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682F4204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119107CC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8049467" w14:textId="36165393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62BE2468" w14:textId="2229EC42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61827183" w14:textId="77777777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3387A6B0" w14:textId="5CBEE37C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3BA57E1D" w14:textId="77777777" w:rsidTr="00E028BD">
        <w:trPr>
          <w:trHeight w:val="851"/>
          <w:jc w:val="center"/>
        </w:trPr>
        <w:tc>
          <w:tcPr>
            <w:tcW w:w="419" w:type="dxa"/>
          </w:tcPr>
          <w:p w14:paraId="3EC1DC8B" w14:textId="455353F6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E36A4AD" w14:textId="3CF2AFE9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01585512" w14:textId="5ABDC31A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4C44D4F" w14:textId="32289A8C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7A655035" w14:textId="01FF172C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69D6AB43" w14:textId="03E4C4FA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6B750D54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74B8CD7B" w14:textId="77777777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048D4BE7" w14:textId="696926B7" w:rsidR="00C24561" w:rsidRPr="008A69A6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5BE3D537" w14:textId="77777777" w:rsidTr="00E028BD">
        <w:trPr>
          <w:trHeight w:val="851"/>
          <w:jc w:val="center"/>
        </w:trPr>
        <w:tc>
          <w:tcPr>
            <w:tcW w:w="419" w:type="dxa"/>
          </w:tcPr>
          <w:p w14:paraId="56E3E3EB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FAB8FD9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3BA841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56A8E1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2107EF41" w14:textId="61534D53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3DB0969" w14:textId="1BC2F399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3504EC4B" w14:textId="3E71585F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8A49286" w14:textId="77777777" w:rsidR="00C24561" w:rsidRDefault="00C24561" w:rsidP="00A1152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18E9C97F" w14:textId="28C8E7CC" w:rsidR="00C24561" w:rsidRPr="008A69A6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09E305C8" w14:textId="77777777" w:rsidTr="00E028BD">
        <w:trPr>
          <w:trHeight w:val="851"/>
          <w:jc w:val="center"/>
        </w:trPr>
        <w:tc>
          <w:tcPr>
            <w:tcW w:w="419" w:type="dxa"/>
          </w:tcPr>
          <w:p w14:paraId="4E779524" w14:textId="13E4DF32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CA17113" w14:textId="52A80C18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87BCE6E" w14:textId="6744BA32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00AB145A" w14:textId="578A149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63F58927" w14:textId="1D58177F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E3871A0" w14:textId="48724CB5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66BD20F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F9161D1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41663A9A" w14:textId="4C95F2D3" w:rsidR="00C24561" w:rsidRPr="008A69A6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0E8809AA" w14:textId="77777777" w:rsidTr="00E028BD">
        <w:trPr>
          <w:trHeight w:val="851"/>
          <w:jc w:val="center"/>
        </w:trPr>
        <w:tc>
          <w:tcPr>
            <w:tcW w:w="419" w:type="dxa"/>
          </w:tcPr>
          <w:p w14:paraId="6561895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69DEDDF1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5F552C0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4F744E51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33D78F5E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BED469A" w14:textId="5D9B8F5B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8BA5F3C" w14:textId="2F696E5D" w:rsidR="00C24561" w:rsidRDefault="00C24561" w:rsidP="00B25FE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163A2ECA" w14:textId="69BB21E0" w:rsidR="00C24561" w:rsidRDefault="00C24561" w:rsidP="00F9280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40E439BE" w14:textId="4E5338E9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7C546D36" w14:textId="77777777" w:rsidTr="00E028BD">
        <w:trPr>
          <w:trHeight w:val="851"/>
          <w:jc w:val="center"/>
        </w:trPr>
        <w:tc>
          <w:tcPr>
            <w:tcW w:w="419" w:type="dxa"/>
          </w:tcPr>
          <w:p w14:paraId="13E777DB" w14:textId="05490681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1EDCFC5" w14:textId="4CC0389F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0B488FC9" w14:textId="2E173E5D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79C0D5FA" w14:textId="7ABBBAAD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DB7F089" w14:textId="4B0F8968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5DDCE5B" w14:textId="6FA3E5E8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594260AF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17BED73F" w14:textId="77777777" w:rsidR="00C24561" w:rsidRPr="008A69A6" w:rsidRDefault="00C24561" w:rsidP="00B25FE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6283FB81" w14:textId="5121C63C" w:rsidR="00C24561" w:rsidRPr="008A69A6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1AFD2727" w14:textId="77777777" w:rsidTr="00E028BD">
        <w:trPr>
          <w:trHeight w:val="851"/>
          <w:jc w:val="center"/>
        </w:trPr>
        <w:tc>
          <w:tcPr>
            <w:tcW w:w="419" w:type="dxa"/>
          </w:tcPr>
          <w:p w14:paraId="4DEE994B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57BA2A5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031B69F7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4DBCC9EC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00E06A66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E9B4E7B" w14:textId="1493B055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071EBD2C" w14:textId="407F9B7A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30C74529" w14:textId="77777777" w:rsidR="00C24561" w:rsidRDefault="00C24561" w:rsidP="008A658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1A611F5E" w14:textId="5D8B3510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76280D13" w14:textId="77777777" w:rsidTr="00E028BD">
        <w:trPr>
          <w:trHeight w:val="851"/>
          <w:jc w:val="center"/>
        </w:trPr>
        <w:tc>
          <w:tcPr>
            <w:tcW w:w="419" w:type="dxa"/>
          </w:tcPr>
          <w:p w14:paraId="0B50D4D0" w14:textId="6A7F9602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700ECEE" w14:textId="2F8A5F8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98E373C" w14:textId="11FCEFDB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1FE9CB4C" w14:textId="79EFD4B6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6728D58F" w14:textId="7A7C6A0A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495BC92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F6FFCEA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81DF17D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2646689D" w14:textId="67B50F6F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2658BE5C" w14:textId="77777777" w:rsidTr="00E028BD">
        <w:trPr>
          <w:trHeight w:val="851"/>
          <w:jc w:val="center"/>
        </w:trPr>
        <w:tc>
          <w:tcPr>
            <w:tcW w:w="419" w:type="dxa"/>
          </w:tcPr>
          <w:p w14:paraId="403AD142" w14:textId="34A50092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B7AAA49" w14:textId="602633FB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1BE36A7E" w14:textId="0E25EDF3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7E79318C" w14:textId="1DE2500E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419" w:type="dxa"/>
          </w:tcPr>
          <w:p w14:paraId="40DA55D8" w14:textId="6A623AF1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A6EB688" w14:textId="4F9922D6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545D3DD2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0BC42977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181986E5" w14:textId="3BAAAE02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0DA5524D" w14:textId="77777777" w:rsidTr="00E028BD">
        <w:trPr>
          <w:trHeight w:val="851"/>
          <w:jc w:val="center"/>
        </w:trPr>
        <w:tc>
          <w:tcPr>
            <w:tcW w:w="419" w:type="dxa"/>
          </w:tcPr>
          <w:p w14:paraId="358B879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44DE9B14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AF03093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5B8436DE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36E16A6F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A39B6B7" w14:textId="131C11BE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1323830B" w14:textId="44BE7DDE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3B88A6E" w14:textId="77777777" w:rsidR="00C24561" w:rsidRDefault="00C24561" w:rsidP="008A6581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5466FA83" w14:textId="3913B975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5DADCDB6" w14:textId="77777777" w:rsidTr="00E028BD">
        <w:trPr>
          <w:trHeight w:val="851"/>
          <w:jc w:val="center"/>
        </w:trPr>
        <w:tc>
          <w:tcPr>
            <w:tcW w:w="419" w:type="dxa"/>
          </w:tcPr>
          <w:p w14:paraId="1A531E3B" w14:textId="78343C14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01BB7123" w14:textId="10506B62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0EF00BEF" w14:textId="3258B625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A06767E" w14:textId="5AEF889C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6C80CDA9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54FC7FC3" w14:textId="00BCF7F3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75BE3A52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096C87E1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1DD05DDE" w14:textId="79A35122" w:rsidR="00C24561" w:rsidRPr="008A69A6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6C117D91" w14:textId="77777777" w:rsidTr="00E028BD">
        <w:trPr>
          <w:trHeight w:val="851"/>
          <w:jc w:val="center"/>
        </w:trPr>
        <w:tc>
          <w:tcPr>
            <w:tcW w:w="419" w:type="dxa"/>
          </w:tcPr>
          <w:p w14:paraId="06F3B28B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4E152648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1C6A834E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3D3C176F" w14:textId="77777777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455BDDD5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05A0C6B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499B4F1F" w14:textId="06901B7A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2021D1B8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6637219D" w14:textId="06F1D54A" w:rsidR="00C24561" w:rsidRPr="008A69A6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C24561" w14:paraId="456F5B0C" w14:textId="77777777" w:rsidTr="00E028BD">
        <w:trPr>
          <w:trHeight w:val="851"/>
          <w:jc w:val="center"/>
        </w:trPr>
        <w:tc>
          <w:tcPr>
            <w:tcW w:w="419" w:type="dxa"/>
          </w:tcPr>
          <w:p w14:paraId="049D432A" w14:textId="30844103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20266386" w14:textId="39C75E95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419" w:type="dxa"/>
          </w:tcPr>
          <w:p w14:paraId="7BC4C72B" w14:textId="6A7F8969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4719C55D" w14:textId="405DD34A" w:rsidR="00C24561" w:rsidRPr="00B865CA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19" w:type="dxa"/>
          </w:tcPr>
          <w:p w14:paraId="42B56DA8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453C9CF3" w14:textId="77777777" w:rsidR="00C24561" w:rsidRPr="008A69A6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3" w:type="dxa"/>
            <w:gridSpan w:val="2"/>
          </w:tcPr>
          <w:p w14:paraId="415DE4BA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34" w:type="dxa"/>
          </w:tcPr>
          <w:p w14:paraId="187C2E7A" w14:textId="77777777" w:rsidR="00C24561" w:rsidRDefault="00C24561" w:rsidP="00C657BB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99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bottom"/>
          </w:tcPr>
          <w:p w14:paraId="4A1C943A" w14:textId="617AD582" w:rsidR="00C24561" w:rsidRDefault="00C24561" w:rsidP="00E028BD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</w:tbl>
    <w:p w14:paraId="1AC68A12" w14:textId="77777777" w:rsidR="00CF176C" w:rsidRDefault="00CF176C" w:rsidP="00CF176C">
      <w:pPr>
        <w:jc w:val="both"/>
        <w:rPr>
          <w:sz w:val="24"/>
          <w:szCs w:val="24"/>
          <w:lang w:val="pt-BR"/>
        </w:rPr>
      </w:pPr>
    </w:p>
    <w:p w14:paraId="03ABFC3B" w14:textId="77777777" w:rsidR="00F9280B" w:rsidRDefault="00F9280B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5EA4D56E" w14:textId="3C362165" w:rsidR="00C657BB" w:rsidRPr="00FE49D7" w:rsidRDefault="00C657BB" w:rsidP="00C657BB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 xml:space="preserve">(3) </w:t>
      </w:r>
      <w:r w:rsidRPr="00FE49D7">
        <w:rPr>
          <w:lang w:val="pt-PT" w:eastAsia="pt-BR"/>
        </w:rPr>
        <w:t xml:space="preserve">(2.0 pontos) Os algoritmos abaixo são usados para resolver problemas de tamanho </w:t>
      </w:r>
      <w:r w:rsidRPr="00433828">
        <w:rPr>
          <w:i/>
          <w:lang w:val="pt-PT" w:eastAsia="pt-BR"/>
        </w:rPr>
        <w:t>n</w:t>
      </w:r>
      <w:r w:rsidRPr="00FE49D7">
        <w:rPr>
          <w:lang w:val="pt-PT" w:eastAsia="pt-BR"/>
        </w:rPr>
        <w:t>. De</w:t>
      </w:r>
      <w:r>
        <w:rPr>
          <w:lang w:val="pt-PT" w:eastAsia="pt-BR"/>
        </w:rPr>
        <w:t xml:space="preserve">termine </w:t>
      </w:r>
      <w:r w:rsidRPr="00FE49D7">
        <w:rPr>
          <w:lang w:val="pt-PT" w:eastAsia="pt-BR"/>
        </w:rPr>
        <w:t>a complexidade</w:t>
      </w:r>
      <w:r>
        <w:rPr>
          <w:lang w:val="pt-PT" w:eastAsia="pt-BR"/>
        </w:rPr>
        <w:t>,</w:t>
      </w:r>
      <w:r w:rsidRPr="00FE49D7">
        <w:rPr>
          <w:lang w:val="pt-PT" w:eastAsia="pt-BR"/>
        </w:rPr>
        <w:t xml:space="preserve"> no pior caso</w:t>
      </w:r>
      <w:r>
        <w:rPr>
          <w:lang w:val="pt-PT" w:eastAsia="pt-BR"/>
        </w:rPr>
        <w:t>, de cada algoritmo</w:t>
      </w:r>
      <w:r w:rsidRPr="00FE49D7">
        <w:rPr>
          <w:lang w:val="pt-PT" w:eastAsia="pt-BR"/>
        </w:rPr>
        <w:t xml:space="preserve">. </w:t>
      </w:r>
      <w:r>
        <w:rPr>
          <w:lang w:val="pt-PT" w:eastAsia="pt-BR"/>
        </w:rPr>
        <w:t>Explique sua resposta.</w:t>
      </w:r>
    </w:p>
    <w:p w14:paraId="749CC495" w14:textId="77777777" w:rsidR="00C657BB" w:rsidRPr="002B0E62" w:rsidRDefault="00C657BB" w:rsidP="00C657BB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3D2E9059" w14:textId="77777777" w:rsidR="00C657BB" w:rsidRPr="00F5317D" w:rsidRDefault="00C657BB" w:rsidP="00C657BB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a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.0 ponto</w:t>
      </w:r>
      <w:r w:rsidRPr="00FE49D7">
        <w:rPr>
          <w:lang w:val="pt-PT" w:eastAsia="pt-BR"/>
        </w:rPr>
        <w:t>)</w:t>
      </w:r>
    </w:p>
    <w:p w14:paraId="3E6488DD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31E35AA8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+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7A19A6BC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451E73FB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3C543D6C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06C53EE4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580A5E75" w14:textId="77777777" w:rsidR="00C657BB" w:rsidRPr="00640F83" w:rsidRDefault="00C657BB" w:rsidP="00C6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20D6A019" w14:textId="77777777" w:rsidR="00C657BB" w:rsidRPr="0066751E" w:rsidRDefault="00C657BB" w:rsidP="00C657BB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64C8A0A4" w14:textId="77777777" w:rsidR="00C657BB" w:rsidRPr="00F5317D" w:rsidRDefault="00C657BB" w:rsidP="00C657BB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.0 ponto</w:t>
      </w:r>
      <w:r w:rsidRPr="00FE49D7">
        <w:rPr>
          <w:lang w:val="pt-PT" w:eastAsia="pt-BR"/>
        </w:rPr>
        <w:t>)</w:t>
      </w:r>
    </w:p>
    <w:p w14:paraId="45D4B862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0CB25801" w14:textId="3EB63820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-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30E6CE05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217A5D60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6E5CF142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7EA05274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6788387B" w14:textId="77777777" w:rsidR="00D33E7D" w:rsidRPr="00640F83" w:rsidRDefault="00D33E7D" w:rsidP="00D3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90A76AE" w14:textId="77777777" w:rsidR="00C657BB" w:rsidRPr="0066751E" w:rsidRDefault="00C657BB" w:rsidP="00C657BB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62EC6FE7" w14:textId="77777777" w:rsidR="003A0023" w:rsidRDefault="003A0023" w:rsidP="003A0023">
      <w:pPr>
        <w:pStyle w:val="questo"/>
        <w:spacing w:after="120"/>
        <w:ind w:left="0" w:firstLine="0"/>
        <w:rPr>
          <w:lang w:val="pt-BR"/>
        </w:rPr>
      </w:pPr>
    </w:p>
    <w:p w14:paraId="653DECB6" w14:textId="77777777" w:rsidR="00E028BD" w:rsidRDefault="00E028BD" w:rsidP="00E028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13AEF4B0" w14:textId="77777777" w:rsidR="00E028BD" w:rsidRDefault="00E028BD" w:rsidP="00E028BD">
      <w:pPr>
        <w:rPr>
          <w:sz w:val="24"/>
          <w:szCs w:val="24"/>
          <w:lang w:val="pt-BR"/>
        </w:rPr>
      </w:pPr>
    </w:p>
    <w:p w14:paraId="39EDAD00" w14:textId="77777777" w:rsidR="00E028BD" w:rsidRPr="00CF2A62" w:rsidRDefault="00E028BD" w:rsidP="00E028B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6E12A127" w14:textId="77777777" w:rsidR="00E028BD" w:rsidRPr="00B472DE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BD524C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90B14A4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92381B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3319ED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765C88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C8B986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824E14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FA2D9C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B47312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AF3243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27FB12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EE2AE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EF8EF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A4B9CE7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1CF0C6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1AC37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D7CD5C" w14:textId="77777777" w:rsidR="00E028BD" w:rsidRDefault="00E028BD">
      <w:pPr>
        <w:rPr>
          <w:szCs w:val="24"/>
          <w:lang w:val="pt-BR"/>
        </w:rPr>
      </w:pPr>
    </w:p>
    <w:p w14:paraId="74156348" w14:textId="1F0CBF21" w:rsidR="0024416B" w:rsidRDefault="0024416B" w:rsidP="0024416B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lastRenderedPageBreak/>
        <w:t xml:space="preserve">(4) </w:t>
      </w:r>
      <w:r w:rsidRPr="00241863">
        <w:rPr>
          <w:lang w:val="pt-BR"/>
        </w:rPr>
        <w:t>(</w:t>
      </w:r>
      <w:r>
        <w:rPr>
          <w:lang w:val="pt-BR"/>
        </w:rPr>
        <w:t>3</w:t>
      </w:r>
      <w:r w:rsidRPr="00241863">
        <w:rPr>
          <w:lang w:val="pt-BR"/>
        </w:rPr>
        <w:t xml:space="preserve">.0 pontos) </w:t>
      </w:r>
      <w:r>
        <w:rPr>
          <w:lang w:val="pt-BR"/>
        </w:rPr>
        <w:t>Considere um TAD de Conjuntos, com a interface apresentada em sala:</w:t>
      </w:r>
    </w:p>
    <w:p w14:paraId="738EC387" w14:textId="77777777" w:rsidR="0024416B" w:rsidRDefault="0024416B" w:rsidP="0024416B">
      <w:pPr>
        <w:spacing w:after="120"/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typedef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struct</w:t>
      </w:r>
      <w:proofErr w:type="spell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>;</w:t>
      </w:r>
    </w:p>
    <w:p w14:paraId="46F01458" w14:textId="77777777" w:rsidR="0024416B" w:rsidRPr="00BD5863" w:rsidRDefault="0024416B" w:rsidP="0024416B">
      <w:pPr>
        <w:spacing w:after="120"/>
        <w:ind w:left="425"/>
        <w:rPr>
          <w:sz w:val="24"/>
          <w:lang w:val="pt-BR"/>
        </w:rPr>
      </w:pPr>
      <w:r w:rsidRPr="00BD5863">
        <w:rPr>
          <w:sz w:val="24"/>
          <w:lang w:val="pt-BR"/>
        </w:rPr>
        <w:t>e a implementação:</w:t>
      </w:r>
    </w:p>
    <w:p w14:paraId="03494904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struc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 {</w:t>
      </w:r>
    </w:p>
    <w:p w14:paraId="2D82D826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max;</w:t>
      </w:r>
    </w:p>
    <w:p w14:paraId="0FAAFE68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*vector;</w:t>
      </w:r>
    </w:p>
    <w:p w14:paraId="2DEE82AC" w14:textId="77777777" w:rsidR="0024416B" w:rsidRPr="00AA60C9" w:rsidRDefault="0024416B" w:rsidP="0024416B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};</w:t>
      </w:r>
    </w:p>
    <w:p w14:paraId="3217BE60" w14:textId="77777777" w:rsidR="0024416B" w:rsidRDefault="0024416B" w:rsidP="0024416B">
      <w:pPr>
        <w:rPr>
          <w:rFonts w:ascii="Courier New" w:hAnsi="Courier New" w:cs="Courier New"/>
        </w:rPr>
      </w:pPr>
    </w:p>
    <w:p w14:paraId="53EF4410" w14:textId="1B932622" w:rsidR="0024416B" w:rsidRPr="00DE6911" w:rsidRDefault="0024416B" w:rsidP="0024416B">
      <w:pPr>
        <w:pStyle w:val="questo"/>
        <w:spacing w:after="120"/>
        <w:ind w:left="426" w:firstLine="0"/>
        <w:rPr>
          <w:rFonts w:ascii="Courier New" w:hAnsi="Courier New" w:cs="Courier New"/>
          <w:lang w:val="pt-BR"/>
        </w:rPr>
      </w:pPr>
      <w:r>
        <w:rPr>
          <w:lang w:val="pt-BR"/>
        </w:rPr>
        <w:t xml:space="preserve">Implemente em C uma função que computa a </w:t>
      </w:r>
      <w:r w:rsidR="00A556D1">
        <w:rPr>
          <w:lang w:val="pt-BR"/>
        </w:rPr>
        <w:t>união</w:t>
      </w:r>
      <w:r>
        <w:rPr>
          <w:lang w:val="pt-BR"/>
        </w:rPr>
        <w:t xml:space="preserve"> de dois conjuntos. A interface da função é a seguinte:</w:t>
      </w:r>
    </w:p>
    <w:p w14:paraId="5E5BEDB4" w14:textId="20C73BE5" w:rsidR="0024416B" w:rsidRDefault="0024416B" w:rsidP="0024416B">
      <w:pPr>
        <w:ind w:left="1134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BitVector</w:t>
      </w:r>
      <w:proofErr w:type="spellEnd"/>
      <w:r>
        <w:rPr>
          <w:rFonts w:ascii="Courier New" w:hAnsi="Courier New" w:cs="Courier New"/>
          <w:lang w:val="pt-BR"/>
        </w:rPr>
        <w:t xml:space="preserve">* </w:t>
      </w:r>
      <w:proofErr w:type="spellStart"/>
      <w:r>
        <w:rPr>
          <w:rFonts w:ascii="Courier New" w:hAnsi="Courier New" w:cs="Courier New"/>
          <w:lang w:val="pt-BR"/>
        </w:rPr>
        <w:t>bv</w:t>
      </w:r>
      <w:r w:rsidR="00A556D1">
        <w:rPr>
          <w:rFonts w:ascii="Courier New" w:hAnsi="Courier New" w:cs="Courier New"/>
          <w:lang w:val="pt-BR"/>
        </w:rPr>
        <w:t>Union</w:t>
      </w:r>
      <w:proofErr w:type="spellEnd"/>
      <w:r w:rsidRPr="00DE6911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r>
        <w:rPr>
          <w:rFonts w:ascii="Courier New" w:hAnsi="Courier New" w:cs="Courier New"/>
          <w:lang w:val="pt-BR"/>
        </w:rPr>
        <w:t>a</w:t>
      </w:r>
      <w:r w:rsidRPr="00DE6911">
        <w:rPr>
          <w:rFonts w:ascii="Courier New" w:hAnsi="Courier New" w:cs="Courier New"/>
          <w:lang w:val="pt-BR"/>
        </w:rPr>
        <w:t xml:space="preserve">, 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r>
        <w:rPr>
          <w:rFonts w:ascii="Courier New" w:hAnsi="Courier New" w:cs="Courier New"/>
          <w:lang w:val="pt-BR"/>
        </w:rPr>
        <w:t>b</w:t>
      </w:r>
      <w:r w:rsidRPr="00DE6911">
        <w:rPr>
          <w:rFonts w:ascii="Courier New" w:hAnsi="Courier New" w:cs="Courier New"/>
          <w:lang w:val="pt-BR"/>
        </w:rPr>
        <w:t>);</w:t>
      </w:r>
    </w:p>
    <w:p w14:paraId="2B75290B" w14:textId="77777777" w:rsidR="0024416B" w:rsidRDefault="0024416B" w:rsidP="0024416B">
      <w:pPr>
        <w:ind w:left="1134"/>
        <w:rPr>
          <w:rFonts w:ascii="Courier New" w:hAnsi="Courier New" w:cs="Courier New"/>
          <w:lang w:val="pt-BR"/>
        </w:rPr>
      </w:pPr>
    </w:p>
    <w:p w14:paraId="28B40D8F" w14:textId="77777777" w:rsidR="00CB38AF" w:rsidRDefault="00CB38AF" w:rsidP="00CB38AF">
      <w:pPr>
        <w:ind w:left="426"/>
        <w:rPr>
          <w:rFonts w:ascii="Courier New" w:hAnsi="Courier New" w:cs="Courier New"/>
          <w:lang w:val="pt-BR"/>
        </w:rPr>
      </w:pPr>
      <w:r w:rsidRPr="008E3501">
        <w:rPr>
          <w:sz w:val="24"/>
          <w:lang w:val="pt-BR"/>
        </w:rPr>
        <w:t xml:space="preserve">Nota: assuma que os conjuntos </w:t>
      </w:r>
      <w:r>
        <w:rPr>
          <w:rFonts w:ascii="Courier New" w:hAnsi="Courier New" w:cs="Courier New"/>
          <w:lang w:val="pt-BR"/>
        </w:rPr>
        <w:t>a</w:t>
      </w:r>
      <w:r w:rsidRPr="008E3501">
        <w:rPr>
          <w:sz w:val="24"/>
          <w:lang w:val="pt-BR"/>
        </w:rPr>
        <w:t xml:space="preserve"> e </w:t>
      </w:r>
      <w:r>
        <w:rPr>
          <w:rFonts w:ascii="Courier New" w:hAnsi="Courier New" w:cs="Courier New"/>
          <w:lang w:val="pt-BR"/>
        </w:rPr>
        <w:t>b</w:t>
      </w:r>
      <w:r w:rsidRPr="008E3501">
        <w:rPr>
          <w:sz w:val="24"/>
          <w:lang w:val="pt-BR"/>
        </w:rPr>
        <w:t xml:space="preserve"> foram originalmente inicializados pela função </w:t>
      </w:r>
      <w:proofErr w:type="spellStart"/>
      <w:r w:rsidRPr="008E3501">
        <w:rPr>
          <w:rFonts w:ascii="Courier New" w:hAnsi="Courier New" w:cs="Courier New"/>
          <w:lang w:val="pt-BR"/>
        </w:rPr>
        <w:t>bvInit</w:t>
      </w:r>
      <w:proofErr w:type="spellEnd"/>
      <w:r w:rsidRPr="008E3501">
        <w:rPr>
          <w:sz w:val="24"/>
          <w:lang w:val="pt-BR"/>
        </w:rPr>
        <w:t>.</w:t>
      </w:r>
    </w:p>
    <w:p w14:paraId="06EC0CCF" w14:textId="77777777" w:rsidR="00CB38AF" w:rsidRDefault="00CB38AF" w:rsidP="00E028BD">
      <w:pPr>
        <w:rPr>
          <w:sz w:val="24"/>
          <w:szCs w:val="24"/>
          <w:lang w:val="pt-BR"/>
        </w:rPr>
      </w:pPr>
    </w:p>
    <w:p w14:paraId="7CBC476C" w14:textId="77777777" w:rsidR="00E028BD" w:rsidRDefault="00E028BD" w:rsidP="00E028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5E0CF112" w14:textId="77777777" w:rsidR="00E028BD" w:rsidRDefault="00E028BD" w:rsidP="00E028BD">
      <w:pPr>
        <w:rPr>
          <w:sz w:val="24"/>
          <w:szCs w:val="24"/>
          <w:lang w:val="pt-BR"/>
        </w:rPr>
      </w:pPr>
    </w:p>
    <w:p w14:paraId="31891CAD" w14:textId="77777777" w:rsidR="00E028BD" w:rsidRPr="00CF2A62" w:rsidRDefault="00E028BD" w:rsidP="00E028BD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741DEA38" w14:textId="77777777" w:rsidR="00E028BD" w:rsidRPr="00B472DE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AF4A39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BF4B7D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52BFF1F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B39995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17A9B8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D6C159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CC4547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E8361D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70BFD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7B8121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159E6A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6B10AA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46B2086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CCB9B8E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1B7F9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BF97D25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42D95F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899DEB0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200E339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719E105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25AC423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F234A02" w14:textId="77777777" w:rsidR="00E028BD" w:rsidRDefault="00E028BD" w:rsidP="00E028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0E1EF3" w14:textId="25430309" w:rsidR="00CB1FEC" w:rsidRPr="00D43F1C" w:rsidRDefault="00D43F1C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</w:p>
    <w:sectPr w:rsidR="00CB1FEC" w:rsidRPr="00D43F1C" w:rsidSect="00CA3932">
      <w:headerReference w:type="default" r:id="rId9"/>
      <w:footerReference w:type="default" r:id="rId10"/>
      <w:pgSz w:w="11900" w:h="16840" w:code="9"/>
      <w:pgMar w:top="1440" w:right="720" w:bottom="1440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3F4006" w:rsidRDefault="003F4006">
      <w:r>
        <w:separator/>
      </w:r>
    </w:p>
  </w:endnote>
  <w:endnote w:type="continuationSeparator" w:id="0">
    <w:p w14:paraId="44EC92B0" w14:textId="77777777" w:rsidR="003F4006" w:rsidRDefault="003F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7D14FCB" w:rsidR="003F4006" w:rsidRDefault="003F4006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0 de setem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E73725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E73725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3F4006" w:rsidRDefault="003F4006">
      <w:r>
        <w:separator/>
      </w:r>
    </w:p>
  </w:footnote>
  <w:footnote w:type="continuationSeparator" w:id="0">
    <w:p w14:paraId="2F2FEAC8" w14:textId="77777777" w:rsidR="003F4006" w:rsidRDefault="003F4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A042E15" w:rsidR="003F4006" w:rsidRDefault="003F4006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72CC"/>
    <w:rsid w:val="0005226C"/>
    <w:rsid w:val="0005775D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25B9B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61D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0023"/>
    <w:rsid w:val="003A2507"/>
    <w:rsid w:val="003A4EDC"/>
    <w:rsid w:val="003B3560"/>
    <w:rsid w:val="003D15E5"/>
    <w:rsid w:val="003D1C25"/>
    <w:rsid w:val="003D6A6C"/>
    <w:rsid w:val="003E4110"/>
    <w:rsid w:val="003F0145"/>
    <w:rsid w:val="003F4006"/>
    <w:rsid w:val="003F66C1"/>
    <w:rsid w:val="003F7978"/>
    <w:rsid w:val="004012CD"/>
    <w:rsid w:val="004019DC"/>
    <w:rsid w:val="00402D43"/>
    <w:rsid w:val="00417098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1690"/>
    <w:rsid w:val="004A30C7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33C6F"/>
    <w:rsid w:val="00534C4D"/>
    <w:rsid w:val="00536908"/>
    <w:rsid w:val="00547A76"/>
    <w:rsid w:val="0055184C"/>
    <w:rsid w:val="00552FE0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946EF"/>
    <w:rsid w:val="006C030C"/>
    <w:rsid w:val="006C3FAD"/>
    <w:rsid w:val="006E5CD6"/>
    <w:rsid w:val="006E634F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D6535"/>
    <w:rsid w:val="007D77E9"/>
    <w:rsid w:val="007E115E"/>
    <w:rsid w:val="007F05E2"/>
    <w:rsid w:val="007F3BED"/>
    <w:rsid w:val="00811CEC"/>
    <w:rsid w:val="00812723"/>
    <w:rsid w:val="0082141A"/>
    <w:rsid w:val="00821828"/>
    <w:rsid w:val="00824994"/>
    <w:rsid w:val="008325CF"/>
    <w:rsid w:val="008345D7"/>
    <w:rsid w:val="00834C52"/>
    <w:rsid w:val="00846813"/>
    <w:rsid w:val="00850940"/>
    <w:rsid w:val="008552D8"/>
    <w:rsid w:val="0085724D"/>
    <w:rsid w:val="00876977"/>
    <w:rsid w:val="008774B8"/>
    <w:rsid w:val="0088390F"/>
    <w:rsid w:val="008A2DD2"/>
    <w:rsid w:val="008A6581"/>
    <w:rsid w:val="008A6F93"/>
    <w:rsid w:val="008B5F8B"/>
    <w:rsid w:val="008D15FC"/>
    <w:rsid w:val="008D16DD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37755"/>
    <w:rsid w:val="00943551"/>
    <w:rsid w:val="009563CD"/>
    <w:rsid w:val="0096166E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1526"/>
    <w:rsid w:val="00A150FA"/>
    <w:rsid w:val="00A16677"/>
    <w:rsid w:val="00A2187C"/>
    <w:rsid w:val="00A3183D"/>
    <w:rsid w:val="00A321B7"/>
    <w:rsid w:val="00A35081"/>
    <w:rsid w:val="00A4229B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9650E"/>
    <w:rsid w:val="00BA2E72"/>
    <w:rsid w:val="00BA4AB1"/>
    <w:rsid w:val="00BB53BA"/>
    <w:rsid w:val="00BD3BB7"/>
    <w:rsid w:val="00BF0248"/>
    <w:rsid w:val="00BF40DF"/>
    <w:rsid w:val="00C05656"/>
    <w:rsid w:val="00C064A1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41E8"/>
    <w:rsid w:val="00CA3932"/>
    <w:rsid w:val="00CA5EE3"/>
    <w:rsid w:val="00CB1FEC"/>
    <w:rsid w:val="00CB38AF"/>
    <w:rsid w:val="00CB6C59"/>
    <w:rsid w:val="00CC3766"/>
    <w:rsid w:val="00CD09CD"/>
    <w:rsid w:val="00CE26FC"/>
    <w:rsid w:val="00CF176C"/>
    <w:rsid w:val="00CF2B42"/>
    <w:rsid w:val="00CF7854"/>
    <w:rsid w:val="00D1157C"/>
    <w:rsid w:val="00D15656"/>
    <w:rsid w:val="00D20BF0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28BD"/>
    <w:rsid w:val="00E03F75"/>
    <w:rsid w:val="00E1733B"/>
    <w:rsid w:val="00E300C1"/>
    <w:rsid w:val="00E31FB6"/>
    <w:rsid w:val="00E3271E"/>
    <w:rsid w:val="00E33758"/>
    <w:rsid w:val="00E52035"/>
    <w:rsid w:val="00E53AF9"/>
    <w:rsid w:val="00E73725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2A56"/>
    <w:rsid w:val="00ED4E1F"/>
    <w:rsid w:val="00EE211A"/>
    <w:rsid w:val="00EE5F91"/>
    <w:rsid w:val="00EF3D09"/>
    <w:rsid w:val="00F015A2"/>
    <w:rsid w:val="00F24E93"/>
    <w:rsid w:val="00F32F12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420-3918-EA4A-9334-0061696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584</Words>
  <Characters>333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20</cp:revision>
  <cp:lastPrinted>2014-09-08T11:03:00Z</cp:lastPrinted>
  <dcterms:created xsi:type="dcterms:W3CDTF">2014-09-06T13:10:00Z</dcterms:created>
  <dcterms:modified xsi:type="dcterms:W3CDTF">2014-09-08T11:40:00Z</dcterms:modified>
</cp:coreProperties>
</file>